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вт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24856296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eva@skynet.be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нуел Евти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